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EF" w:rsidRDefault="007D1AEF"/>
    <w:tbl>
      <w:tblPr>
        <w:tblStyle w:val="1"/>
        <w:tblpPr w:leftFromText="180" w:rightFromText="180" w:vertAnchor="text" w:horzAnchor="margin" w:tblpY="-432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970"/>
      </w:tblGrid>
      <w:tr w:rsidR="007D1AEF" w:rsidRPr="004C024D" w:rsidTr="007D1AEF">
        <w:trPr>
          <w:trHeight w:val="1978"/>
        </w:trPr>
        <w:tc>
          <w:tcPr>
            <w:tcW w:w="4651" w:type="dxa"/>
          </w:tcPr>
          <w:p w:rsidR="007D1AEF" w:rsidRPr="004C024D" w:rsidRDefault="007D1AEF" w:rsidP="007D1AEF">
            <w:pPr>
              <w:tabs>
                <w:tab w:val="left" w:pos="672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СОГЛАСОВАНО»</w:t>
            </w:r>
          </w:p>
          <w:p w:rsidR="007D1AEF" w:rsidRPr="004C024D" w:rsidRDefault="007D1AEF" w:rsidP="007D1AEF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Директор МАУ </w:t>
            </w:r>
            <w:proofErr w:type="gramStart"/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О</w:t>
            </w:r>
            <w:proofErr w:type="gramEnd"/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7D1AEF" w:rsidRPr="004C024D" w:rsidRDefault="007D1AEF" w:rsidP="007D1AEF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Казанская районная ДЮСШ»</w:t>
            </w:r>
          </w:p>
          <w:p w:rsidR="007D1AEF" w:rsidRPr="004C024D" w:rsidRDefault="007D1AEF" w:rsidP="007D1AEF">
            <w:pPr>
              <w:tabs>
                <w:tab w:val="left" w:pos="5640"/>
              </w:tabs>
              <w:suppressAutoHyphens/>
              <w:ind w:left="292" w:hanging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________  А.В. Коротченко </w:t>
            </w:r>
          </w:p>
          <w:p w:rsidR="007D1AEF" w:rsidRPr="004C024D" w:rsidRDefault="007D1AEF" w:rsidP="007D1AEF">
            <w:pPr>
              <w:tabs>
                <w:tab w:val="left" w:pos="6720"/>
              </w:tabs>
              <w:suppressAutoHyphens/>
              <w:snapToGrid w:val="0"/>
              <w:ind w:left="292" w:hanging="2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 ____ » ____________ 2019 г.</w:t>
            </w:r>
          </w:p>
          <w:p w:rsidR="007D1AEF" w:rsidRPr="004C024D" w:rsidRDefault="007D1AEF" w:rsidP="007D1AEF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left="-426" w:right="80" w:firstLine="426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970" w:type="dxa"/>
          </w:tcPr>
          <w:p w:rsidR="007D1AEF" w:rsidRPr="004C024D" w:rsidRDefault="007D1AEF" w:rsidP="007D1AEF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7D1AEF" w:rsidRPr="004C024D" w:rsidRDefault="007D1AEF" w:rsidP="007D1AEF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zh-CN"/>
              </w:rPr>
              <w:t>Начальник отдела по культуре</w:t>
            </w:r>
          </w:p>
          <w:p w:rsidR="007D1AEF" w:rsidRPr="004C024D" w:rsidRDefault="007D1AEF" w:rsidP="007D1AEF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порту  и молодёжной политике</w:t>
            </w:r>
          </w:p>
          <w:p w:rsidR="007D1AEF" w:rsidRPr="004C024D" w:rsidRDefault="007D1AEF" w:rsidP="007D1AEF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занского района</w:t>
            </w:r>
          </w:p>
          <w:p w:rsidR="007D1AEF" w:rsidRPr="004C024D" w:rsidRDefault="007D1AEF" w:rsidP="007D1AEF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_____________ </w:t>
            </w: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.В. Ященко</w:t>
            </w:r>
          </w:p>
          <w:p w:rsidR="007D1AEF" w:rsidRPr="004C024D" w:rsidRDefault="007D1AEF" w:rsidP="007D1AEF">
            <w:pPr>
              <w:tabs>
                <w:tab w:val="left" w:pos="6720"/>
              </w:tabs>
              <w:suppressAutoHyphens/>
              <w:snapToGrid w:val="0"/>
              <w:ind w:left="292" w:hanging="2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zh-CN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« ____ » ____________ 2019 г.</w:t>
            </w:r>
          </w:p>
        </w:tc>
      </w:tr>
      <w:tr w:rsidR="007D1AEF" w:rsidRPr="004C024D" w:rsidTr="007D1AEF">
        <w:trPr>
          <w:trHeight w:val="2012"/>
        </w:trPr>
        <w:tc>
          <w:tcPr>
            <w:tcW w:w="4651" w:type="dxa"/>
          </w:tcPr>
          <w:p w:rsidR="007D1AEF" w:rsidRPr="004C024D" w:rsidRDefault="007D1AEF" w:rsidP="007D1AEF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ОГЛАСОВАНО</w:t>
            </w:r>
          </w:p>
          <w:p w:rsidR="007D1AEF" w:rsidRPr="004C024D" w:rsidRDefault="007D1AEF" w:rsidP="007D1AEF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ачальник отдела образования администрации Казанского муниципального района</w:t>
            </w:r>
          </w:p>
          <w:p w:rsidR="007D1AEF" w:rsidRPr="004C024D" w:rsidRDefault="007D1AEF" w:rsidP="007D1AEF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.В</w:t>
            </w:r>
            <w:r w:rsidRPr="004C0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Ломовицкая</w:t>
            </w:r>
            <w:proofErr w:type="spellEnd"/>
          </w:p>
          <w:p w:rsidR="007D1AEF" w:rsidRPr="004C024D" w:rsidRDefault="007D1AEF" w:rsidP="007D1AE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</w:t>
            </w: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4C024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zh-CN"/>
              </w:rPr>
              <w:t>_</w:t>
            </w: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______________ </w:t>
            </w:r>
            <w:r w:rsidRPr="004C02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</w:t>
            </w:r>
          </w:p>
        </w:tc>
        <w:tc>
          <w:tcPr>
            <w:tcW w:w="4970" w:type="dxa"/>
          </w:tcPr>
          <w:p w:rsidR="007D1AEF" w:rsidRPr="004C024D" w:rsidRDefault="007D1AEF" w:rsidP="007D1AEF">
            <w:pPr>
              <w:keepNext/>
              <w:keepLines/>
              <w:widowControl w:val="0"/>
              <w:tabs>
                <w:tab w:val="center" w:pos="5059"/>
                <w:tab w:val="right" w:pos="10119"/>
              </w:tabs>
              <w:spacing w:line="280" w:lineRule="exact"/>
              <w:ind w:right="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500A39" w:rsidRDefault="00500A39" w:rsidP="004C024D"/>
    <w:p w:rsidR="004C024D" w:rsidRDefault="004C024D" w:rsidP="004C024D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4C024D" w:rsidRDefault="004C024D" w:rsidP="00FF1A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</w:pPr>
      <w:r w:rsidRPr="00500A39"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  <w:t>ПОЛОЖЕНИЕ</w:t>
      </w:r>
    </w:p>
    <w:p w:rsidR="00500A39" w:rsidRPr="00500A39" w:rsidRDefault="00500A39" w:rsidP="00FF1A5F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</w:p>
    <w:p w:rsidR="001F5B7C" w:rsidRPr="001F5B7C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F5B7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о проведении </w:t>
      </w:r>
      <w:r w:rsidRPr="001F5B7C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</w:t>
      </w:r>
      <w:r w:rsidRPr="001F5B7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1F5B7C" w:rsidRPr="001F5B7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общелагерного </w:t>
      </w:r>
    </w:p>
    <w:p w:rsidR="004C024D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1F5B7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районного спортивного забега </w:t>
      </w:r>
    </w:p>
    <w:p w:rsidR="001F5B7C" w:rsidRPr="001F5B7C" w:rsidRDefault="001F5B7C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 препятствиями</w:t>
      </w:r>
    </w:p>
    <w:p w:rsidR="004C024D" w:rsidRPr="004C024D" w:rsidRDefault="004C024D" w:rsidP="004C0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1F5B7C"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  <w:t>«</w:t>
      </w:r>
      <w:proofErr w:type="spellStart"/>
      <w:r w:rsidR="001F5B7C" w:rsidRPr="001F5B7C"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  <w:t>Экстремалы</w:t>
      </w:r>
      <w:proofErr w:type="spellEnd"/>
      <w:r w:rsidR="001F5B7C" w:rsidRPr="001F5B7C"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  <w:t xml:space="preserve"> удачи</w:t>
      </w:r>
      <w:r w:rsidRPr="001F5B7C">
        <w:rPr>
          <w:rFonts w:ascii="Times New Roman" w:eastAsia="Times New Roman" w:hAnsi="Times New Roman" w:cs="Times New Roman"/>
          <w:b/>
          <w:color w:val="000000"/>
          <w:sz w:val="52"/>
          <w:szCs w:val="40"/>
          <w:lang w:eastAsia="ru-RU"/>
        </w:rPr>
        <w:t>-2019»</w:t>
      </w:r>
    </w:p>
    <w:p w:rsidR="004C024D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021" w:rsidRDefault="007E7021" w:rsidP="00500A3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7021" w:rsidRDefault="007E7021" w:rsidP="00FF1A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7021" w:rsidRDefault="00500A39" w:rsidP="00500A39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34200" cy="2190532"/>
            <wp:effectExtent l="0" t="0" r="0" b="635"/>
            <wp:docPr id="2" name="Рисунок 2" descr="C:\Users\СК\Desktop\протоколы\экстремал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\Desktop\протоколы\экстремалы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89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EF" w:rsidRDefault="007D1AEF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AEF" w:rsidRDefault="007D1AEF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AEF" w:rsidRDefault="007D1AEF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AEF" w:rsidRDefault="007D1AEF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AEF" w:rsidRPr="00BF089B" w:rsidRDefault="004C024D" w:rsidP="007D1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F089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азанский район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И ЗАДАЧИ</w:t>
      </w:r>
    </w:p>
    <w:p w:rsidR="004C024D" w:rsidRPr="007E7021" w:rsidRDefault="004C024D" w:rsidP="007E70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физкультурно-оздоровительной направленности </w:t>
      </w:r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го районного спортивного забега с препятствиями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ы</w:t>
      </w:r>
      <w:proofErr w:type="spellEnd"/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и-2019»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Забег)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по пересеченной местности с преодолением искусственных и естественных препятствий проводится с целью:</w:t>
      </w:r>
    </w:p>
    <w:p w:rsidR="004C024D" w:rsidRPr="00D85DAA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пропаганды здорового образа жизни среди 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подростков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024D" w:rsidRPr="00D85DAA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популяризации спор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м районе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024D" w:rsidRPr="00D85DAA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 выявления 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физически подготовленных 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ов.</w:t>
      </w:r>
    </w:p>
    <w:p w:rsidR="004C024D" w:rsidRDefault="004C024D" w:rsidP="004C024D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МЕСТО ПРОВЕДЕНИЯ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июня, 16 июля и 8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е</w:t>
      </w:r>
      <w:proofErr w:type="gramEnd"/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 комплекса и прилегающей территории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забегов 1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B4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на изменение 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а мероприятий и обязуется анонсировать их в срок не менее трех рабочих дней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на внесение правок и дополнений в Положение о </w:t>
      </w:r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го районного спортивного забега с препятствиями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ы</w:t>
      </w:r>
      <w:proofErr w:type="spellEnd"/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и-2019»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до 2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2019 года.</w:t>
      </w:r>
    </w:p>
    <w:p w:rsidR="004C024D" w:rsidRPr="00FF1A5F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дополнительная информация по организации и проведению </w:t>
      </w:r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го районного спортивного забега с препятствиями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ы</w:t>
      </w:r>
      <w:proofErr w:type="spellEnd"/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и-2019»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, будет освещаться в группе Казанская районная ДЮСШ</w:t>
      </w:r>
      <w:r w:rsidRPr="00BF089B">
        <w:rPr>
          <w:rFonts w:ascii="Times New Roman" w:eastAsia="Times New Roman" w:hAnsi="Times New Roman" w:cs="Times New Roman"/>
          <w:b/>
          <w:color w:val="FF0000"/>
          <w:sz w:val="20"/>
          <w:szCs w:val="28"/>
          <w:lang w:eastAsia="ru-RU"/>
        </w:rPr>
        <w:t xml:space="preserve"> </w:t>
      </w:r>
      <w:r w:rsidRPr="00A31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vk.com/</w:t>
      </w:r>
      <w:proofErr w:type="gramStart"/>
      <w:r w:rsidRPr="00A319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public173140422</w:t>
      </w:r>
      <w:proofErr w:type="gramEnd"/>
      <w:r w:rsidRPr="00A31994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дополнительным Приложением к данному Положению. 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БЕГА</w:t>
      </w:r>
    </w:p>
    <w:p w:rsidR="004C024D" w:rsidRPr="001F6AAC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подготовкой и прове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ДЮСШ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е проведение Забега возлагается на Главную судейскую коллегию (ГСК)</w:t>
      </w:r>
      <w:r w:rsidRPr="001F6AAC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го районного спортивного забега с препятствиями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ы</w:t>
      </w:r>
      <w:proofErr w:type="spellEnd"/>
      <w:r w:rsidR="007E7021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и-2019»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.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5DAA" w:rsidRDefault="004C024D" w:rsidP="004C024D">
      <w:pPr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ЧАСТНИКАМ</w:t>
      </w:r>
    </w:p>
    <w:p w:rsidR="004C024D" w:rsidRPr="001F6AAC" w:rsidRDefault="004C024D" w:rsidP="004C024D">
      <w:pPr>
        <w:numPr>
          <w:ilvl w:val="1"/>
          <w:numId w:val="1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допускаются лица возрастной группы 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6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катег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024D" w:rsidRDefault="004C024D" w:rsidP="004C02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ный забег (</w:t>
      </w:r>
      <w:r w:rsidR="00BC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анды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не менее 2 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е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Default="004C024D" w:rsidP="004C024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манды формир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ах 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ей дневного преб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Default="004C024D" w:rsidP="004C024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Команды должны иметь название, единую форму или отличительную атрибутику.</w:t>
      </w:r>
    </w:p>
    <w:p w:rsidR="004C024D" w:rsidRPr="00CB4AAD" w:rsidRDefault="004C024D" w:rsidP="00CB4AA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азрешается им</w:t>
      </w:r>
      <w:r w:rsid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 на дистанции флаги команды или лагеря дневного пребывания.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24D" w:rsidRPr="00D85DAA" w:rsidRDefault="004C024D" w:rsidP="004C024D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 И УСЛОВИЯ ПРОВЕДЕНИЯ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преодоление естественных преград и искусственных препятствий на протяжении всей дистанции, ограниченной специальной разметкой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Забег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изменять протяженность трассы и количество заданий до их ано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ам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ом у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обязаны ознакомиться с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ами прохождения препятствий.</w:t>
      </w:r>
    </w:p>
    <w:p w:rsidR="004C024D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меют неограниченное количество попыток для прохождения одного препятствия, прежде чем перейти к другому. Если индивидуальный участник не может пройти препя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ывается продолжать дистанцию</w:t>
      </w:r>
      <w:r w:rsidRPr="009B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ья имеет право снять  полностью команду с Забега. 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каждого препятствия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иться у Судьи, чт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о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движение к следующему препятствию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обязана стартовать, проходить препятствия, финишировать вместе (всеми участниками Команды). Команде, финишировавшей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ным состав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ется 30 секунд штраф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епятствие проходится всеми членами команды и полностью под контролем Судьи, курирующего препятствие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травмы Участником Судья принимает решение о направлении данного Участника к уполномоченному представителю медицинской службы и снятии по состоянию здоровья. Замена снятого Участника невозможна, и команда может продолжить участие меньшим составом вне зачета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Участника ил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во время прохождения трассы (задания) может быть </w:t>
      </w:r>
      <w:proofErr w:type="gramStart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proofErr w:type="gramEnd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ей, или 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удьей за нарушение правил безопасности или представление опасности другим участникам Забега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става Команды в процессе прохождения трассы запрещено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портивное поведение (споры, насмешки, оскорбления или физическое насилие по отно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 присутствующим) Команда или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огут наказываться дисквалифик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несут отве</w:t>
      </w:r>
      <w:r w:rsidR="007E70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сть за поведение своих представителей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ы поддержки и гостей. Если поведение кого-либо из указанной группы призн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СК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ортивным или создающим помехи для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</w:t>
      </w:r>
      <w:r w:rsidR="007E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ы дисциплинарные меры.</w:t>
      </w:r>
    </w:p>
    <w:p w:rsidR="004C024D" w:rsidRPr="00D85DAA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пускаются к соревнованиям только при наличии у них спортивной формы и спо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обуви, не создающей помех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выполнения заданий.</w:t>
      </w:r>
    </w:p>
    <w:p w:rsidR="004C024D" w:rsidRDefault="004C024D" w:rsidP="004C024D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беге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использование эластичных бинтов, напульсников, перчаток, тейпов, компрессионной одежды, шапок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паха, ног и рук. Не разрешается использование лямок, резинок, а также любых других вспомогательных сре</w:t>
      </w:r>
      <w:proofErr w:type="gramStart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ге или преодолении препятствий, крюков, перчаток с крюками, клеящих веществ, обуви с железными шипами.</w:t>
      </w:r>
      <w:r w:rsidR="00FB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019" w:rsidRPr="00FB0019" w:rsidRDefault="00FB0019" w:rsidP="00FB0019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каждой команды, обязан провести инструктаж по правилам поведения на спортивных объектах, и инструктаж по технике безопасности и правилам прохождения дистанции. Подавая предваритель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подтверждает проведение инструктажей.</w:t>
      </w:r>
    </w:p>
    <w:p w:rsidR="004C024D" w:rsidRPr="00D85DAA" w:rsidRDefault="004C024D" w:rsidP="004C024D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4D" w:rsidRDefault="004C024D" w:rsidP="007E7021">
      <w:pPr>
        <w:keepNext/>
        <w:keepLines/>
        <w:numPr>
          <w:ilvl w:val="0"/>
          <w:numId w:val="1"/>
        </w:numPr>
        <w:spacing w:after="0" w:line="240" w:lineRule="auto"/>
        <w:ind w:hanging="36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Е ПОБЕДИТЕЛЕЙ И НАГРАЖДЕНИЕ</w:t>
      </w:r>
    </w:p>
    <w:p w:rsidR="004C024D" w:rsidRPr="00D85DAA" w:rsidRDefault="004C024D" w:rsidP="004C024D">
      <w:pPr>
        <w:keepNext/>
        <w:keepLines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024D" w:rsidRPr="00D85DAA" w:rsidRDefault="004C024D" w:rsidP="004C024D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учшим результатом занимает 1 место, далее следует Команда со следующим результатом,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занимает 2 место и далее.</w:t>
      </w:r>
    </w:p>
    <w:p w:rsidR="004C024D" w:rsidRPr="00D85DAA" w:rsidRDefault="004C024D" w:rsidP="004C024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одинаковый результат, то </w:t>
      </w:r>
      <w:r w:rsidR="0084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ам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ся одно место.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считаться по порядковому номеру, к примеру: 1, 1, 3, 4….</w:t>
      </w:r>
    </w:p>
    <w:p w:rsidR="004C024D" w:rsidRPr="004C024D" w:rsidRDefault="004C024D" w:rsidP="004C024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нятия команды </w:t>
      </w:r>
      <w:r w:rsidR="008464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исквалификации за нарушение спортивных или дисциплинарных правил место присуждается к</w:t>
      </w:r>
      <w:r w:rsidRPr="004C0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де, занимающей в таблице следующую по порядку позицию. 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5DAA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ЕСТЫ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протеста может производиться сразу после финиша Команды и строго до объявления результатов и награждения. 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протесты относительно судейства стандартов движения и правил подаются Главному Судье в письменном виде (форма свободная)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не могут подавать протест относительно судейства 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(чистоты прохождения препятствий)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 дру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оставляет за собой право рассмотрения протестов.</w:t>
      </w:r>
    </w:p>
    <w:p w:rsidR="004C024D" w:rsidRPr="00D85DAA" w:rsidRDefault="004C024D" w:rsidP="004C0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Pr="00D85DAA" w:rsidRDefault="004C024D" w:rsidP="004C024D">
      <w:pPr>
        <w:keepNext/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ФИНАНСИРОВАНИЯ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по про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га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ДО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ДЮСШ»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24D" w:rsidRPr="00CB4AAD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соревнований определяются в день проведения мероприятия.</w:t>
      </w:r>
    </w:p>
    <w:p w:rsidR="004C024D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награждаются грамотами, медалями</w:t>
      </w:r>
      <w:r w:rsidR="00846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итель награждается Кубком</w:t>
      </w:r>
      <w:r w:rsidRPr="00D8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4AAD" w:rsidRPr="00D85DAA" w:rsidRDefault="008464F7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получает</w:t>
      </w:r>
      <w:r w:rsidR="00CB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й сертификат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воевременной подаче предварительной заявки)</w:t>
      </w:r>
      <w:r w:rsidR="00CB4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4F7" w:rsidRDefault="008464F7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019" w:rsidRDefault="00FB0019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AD" w:rsidRPr="004C024D" w:rsidRDefault="00CB4AAD" w:rsidP="00CB4A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4D" w:rsidRPr="00D85DAA" w:rsidRDefault="004C024D" w:rsidP="00FB0019">
      <w:pPr>
        <w:numPr>
          <w:ilvl w:val="0"/>
          <w:numId w:val="1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УЧАСТНИКОВ И ЗРИТЕЛЕЙ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кательные мероприятия физкультурно-оздоровительной направленности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район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ый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 xml:space="preserve">забег </w:t>
      </w:r>
      <w:r w:rsidRPr="00BF089B">
        <w:rPr>
          <w:rFonts w:ascii="Times New Roman" w:eastAsia="Times New Roman" w:hAnsi="Times New Roman" w:cs="Times New Roman"/>
          <w:color w:val="000000"/>
          <w:sz w:val="28"/>
          <w:szCs w:val="40"/>
          <w:lang w:eastAsia="ru-RU"/>
        </w:rPr>
        <w:t>«Сибирский характер-2019»</w:t>
      </w:r>
      <w:r w:rsidRPr="00BF089B">
        <w:rPr>
          <w:rFonts w:ascii="Times New Roman" w:eastAsia="Times New Roman" w:hAnsi="Times New Roman" w:cs="Times New Roman"/>
          <w:b/>
          <w:color w:val="FF0000"/>
          <w:sz w:val="20"/>
          <w:szCs w:val="28"/>
          <w:lang w:eastAsia="ru-RU"/>
        </w:rPr>
        <w:t xml:space="preserve"> 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х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имеющих акты готовности физкультурного объекта спорта к проведению мероприятий, утверждаемых в установленном порядке. 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г.  № 613н «Об утверждении порядка оказания медицинской помощи при проведении физкультурных и спортивных мероприятий».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несут персональную ответственность за соблюдение правил техники безопасности в рамках прохождения препятствий/выполнения соревновательных заданий.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24D" w:rsidRPr="00D85DAA" w:rsidRDefault="004C024D" w:rsidP="00FB0019">
      <w:pPr>
        <w:numPr>
          <w:ilvl w:val="0"/>
          <w:numId w:val="1"/>
        </w:numPr>
        <w:spacing w:after="0" w:line="240" w:lineRule="auto"/>
        <w:ind w:hanging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ХОВАНИЕ УЧАСТНИКОВ</w:t>
      </w:r>
    </w:p>
    <w:p w:rsidR="004C024D" w:rsidRPr="00D85DAA" w:rsidRDefault="004C024D" w:rsidP="004C024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ание участников производят</w:t>
      </w:r>
      <w:r w:rsidRPr="00D8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ующие организации.</w:t>
      </w:r>
    </w:p>
    <w:p w:rsidR="004C024D" w:rsidRPr="00D85DAA" w:rsidRDefault="004C024D" w:rsidP="004C0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024D" w:rsidRPr="004C024D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</w:pPr>
      <w:r w:rsidRPr="004C024D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u w:val="single"/>
          <w:lang w:eastAsia="ru-RU"/>
        </w:rPr>
        <w:t>Данное положение является официальным вызовов</w:t>
      </w:r>
    </w:p>
    <w:p w:rsidR="004C024D" w:rsidRPr="00D85DAA" w:rsidRDefault="004C024D" w:rsidP="004C0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24D" w:rsidRDefault="004C024D" w:rsidP="004C024D"/>
    <w:p w:rsidR="00E61998" w:rsidRDefault="00E61998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FF1A5F" w:rsidRDefault="00FF1A5F"/>
    <w:p w:rsidR="00675ACD" w:rsidRDefault="00675ACD"/>
    <w:p w:rsidR="00675ACD" w:rsidRDefault="00675ACD"/>
    <w:p w:rsidR="00FF1A5F" w:rsidRPr="00071567" w:rsidRDefault="00FF1A5F" w:rsidP="00FF1A5F">
      <w:pPr>
        <w:framePr w:w="9565" w:wrap="notBeside" w:vAnchor="text" w:hAnchor="text" w:y="1"/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FF1A5F" w:rsidRPr="00071567" w:rsidRDefault="00FF1A5F" w:rsidP="00FF1A5F">
      <w:pPr>
        <w:framePr w:w="9565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риложение № 1</w:t>
      </w:r>
    </w:p>
    <w:p w:rsidR="00FF1A5F" w:rsidRPr="00071567" w:rsidRDefault="00FF1A5F" w:rsidP="00FF1A5F">
      <w:pPr>
        <w:widowControl w:val="0"/>
        <w:spacing w:after="98" w:line="240" w:lineRule="exact"/>
        <w:ind w:righ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464F7" w:rsidRDefault="00FF1A5F" w:rsidP="00846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а</w:t>
      </w:r>
      <w:r w:rsidRPr="00FF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на участие в  </w:t>
      </w:r>
      <w:proofErr w:type="spellStart"/>
      <w:r w:rsidR="008464F7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</w:t>
      </w:r>
      <w:r w:rsidR="0084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8464F7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</w:t>
      </w:r>
      <w:r w:rsidR="0084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464F7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</w:t>
      </w:r>
      <w:r w:rsidR="0084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464F7"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ег</w:t>
      </w:r>
      <w:r w:rsidR="00846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675ACD" w:rsidRDefault="008464F7" w:rsidP="00846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пятств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ы</w:t>
      </w:r>
      <w:proofErr w:type="spellEnd"/>
      <w:r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и-2019»</w:t>
      </w:r>
    </w:p>
    <w:p w:rsidR="008464F7" w:rsidRPr="00675ACD" w:rsidRDefault="008464F7" w:rsidP="00846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3531"/>
        <w:gridCol w:w="2879"/>
        <w:gridCol w:w="2795"/>
      </w:tblGrid>
      <w:tr w:rsidR="00FF1A5F" w:rsidRPr="00071567" w:rsidTr="00FF1A5F">
        <w:trPr>
          <w:trHeight w:hRule="exact" w:val="93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амилия, имя, отчеств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о, месяц, год рож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иза врача</w:t>
            </w:r>
          </w:p>
        </w:tc>
      </w:tr>
      <w:tr w:rsidR="00FF1A5F" w:rsidRPr="00071567" w:rsidTr="00FF1A5F">
        <w:trPr>
          <w:trHeight w:hRule="exact" w:val="2896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ванов Иван Ивано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2.02.198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допущен»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исло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спись,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чать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допущен»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дицинское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ключение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9</w:t>
            </w:r>
          </w:p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7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1A5F" w:rsidRPr="00071567" w:rsidTr="00FF1A5F">
        <w:trPr>
          <w:trHeight w:hRule="exact" w:val="5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5F" w:rsidRPr="00071567" w:rsidRDefault="00FF1A5F" w:rsidP="00FF1A5F">
            <w:pPr>
              <w:framePr w:w="10778" w:wrap="notBeside" w:vAnchor="text" w:hAnchor="page" w:x="601" w:y="632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FF1A5F" w:rsidRPr="00071567" w:rsidRDefault="00FF1A5F" w:rsidP="00FF1A5F">
      <w:pPr>
        <w:framePr w:w="10778" w:wrap="notBeside" w:vAnchor="text" w:hAnchor="page" w:x="601" w:y="63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tabs>
          <w:tab w:val="left" w:leader="underscore" w:pos="8212"/>
        </w:tabs>
        <w:spacing w:after="372" w:line="240" w:lineRule="exact"/>
        <w:ind w:left="2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команды</w:t>
      </w:r>
      <w:r w:rsidRPr="00071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1A5F" w:rsidRPr="00071567" w:rsidRDefault="00FF1A5F" w:rsidP="00FF1A5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1A5F" w:rsidRPr="00071567" w:rsidRDefault="00FF1A5F" w:rsidP="00FF1A5F">
      <w:pPr>
        <w:widowControl w:val="0"/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F1A5F" w:rsidRPr="00071567" w:rsidRDefault="00FF1A5F" w:rsidP="00FF1A5F">
      <w:pPr>
        <w:widowControl w:val="0"/>
        <w:tabs>
          <w:tab w:val="left" w:pos="3541"/>
          <w:tab w:val="left" w:leader="underscore" w:pos="5910"/>
          <w:tab w:val="left" w:leader="underscore" w:pos="8212"/>
        </w:tabs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рач всего допущено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/ Ф.И.О.</w:t>
      </w:r>
    </w:p>
    <w:p w:rsidR="00FF1A5F" w:rsidRDefault="00FF1A5F" w:rsidP="00FF1A5F">
      <w:pPr>
        <w:widowControl w:val="0"/>
        <w:spacing w:after="0" w:line="529" w:lineRule="exact"/>
        <w:ind w:left="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FB0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_________________            </w:t>
      </w: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.П. медучреждения</w:t>
      </w:r>
    </w:p>
    <w:p w:rsidR="00FB0019" w:rsidRPr="00071567" w:rsidRDefault="00FB0019" w:rsidP="00FF1A5F">
      <w:pPr>
        <w:widowControl w:val="0"/>
        <w:spacing w:after="0" w:line="529" w:lineRule="exact"/>
        <w:ind w:left="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B0019" w:rsidRDefault="00FB0019" w:rsidP="00FF1A5F">
      <w:pPr>
        <w:widowControl w:val="0"/>
        <w:tabs>
          <w:tab w:val="left" w:leader="underscore" w:pos="5910"/>
          <w:tab w:val="left" w:leader="underscore" w:pos="7919"/>
        </w:tabs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, </w:t>
      </w:r>
      <w:r w:rsidRPr="00FB0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ФИ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</w:t>
      </w:r>
      <w:r w:rsidR="00FF1A5F"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дставитель команды </w:t>
      </w:r>
      <w:r w:rsidRPr="00FB0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(название команды, школ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астоящим подтверждаю, что каждый участник команды ознакомлен с правилами поведения на спортивных объектах и техникой безопасности</w:t>
      </w:r>
      <w:r w:rsidR="00267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и прохождении дистанции.</w:t>
      </w:r>
    </w:p>
    <w:p w:rsidR="00FF1A5F" w:rsidRPr="00071567" w:rsidRDefault="00FB0019" w:rsidP="00FF1A5F">
      <w:pPr>
        <w:widowControl w:val="0"/>
        <w:tabs>
          <w:tab w:val="left" w:leader="underscore" w:pos="5910"/>
          <w:tab w:val="left" w:leader="underscore" w:pos="7919"/>
        </w:tabs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дпись представителя_________________</w:t>
      </w:r>
    </w:p>
    <w:p w:rsidR="00FB0019" w:rsidRPr="00267A7D" w:rsidRDefault="00FF1A5F" w:rsidP="00267A7D">
      <w:pPr>
        <w:widowControl w:val="0"/>
        <w:spacing w:after="0" w:line="529" w:lineRule="exact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71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нтактный телефон</w:t>
      </w:r>
      <w:r w:rsidR="00267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__________________</w:t>
      </w:r>
      <w:bookmarkStart w:id="0" w:name="_GoBack"/>
      <w:bookmarkEnd w:id="0"/>
    </w:p>
    <w:p w:rsidR="008464F7" w:rsidRDefault="00BC092A" w:rsidP="00846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  <w:lastRenderedPageBreak/>
        <w:t xml:space="preserve">План-схема </w:t>
      </w:r>
      <w:r w:rsidRPr="00BC092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8464F7" w:rsidRDefault="008464F7" w:rsidP="00846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го районного спортивного забега с препятствиями</w:t>
      </w:r>
    </w:p>
    <w:p w:rsidR="00EC036E" w:rsidRDefault="008464F7" w:rsidP="00846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ы</w:t>
      </w:r>
      <w:proofErr w:type="spellEnd"/>
      <w:r w:rsidRPr="007E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чи-2019»</w:t>
      </w:r>
    </w:p>
    <w:p w:rsidR="00675ACD" w:rsidRDefault="00675ACD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267CD" w:rsidRDefault="00B267CD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C036E" w:rsidRPr="00FF1A5F" w:rsidRDefault="007D1AEF" w:rsidP="00FF1A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461D0" wp14:editId="5FC91E6F">
                <wp:simplePos x="0" y="0"/>
                <wp:positionH relativeFrom="column">
                  <wp:posOffset>729615</wp:posOffset>
                </wp:positionH>
                <wp:positionV relativeFrom="paragraph">
                  <wp:posOffset>1720850</wp:posOffset>
                </wp:positionV>
                <wp:extent cx="0" cy="1390015"/>
                <wp:effectExtent l="76200" t="38100" r="57150" b="196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7.45pt;margin-top:135.5pt;width:0;height:109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78CFEF" wp14:editId="7CCDFB08">
                <wp:simplePos x="0" y="0"/>
                <wp:positionH relativeFrom="column">
                  <wp:posOffset>615315</wp:posOffset>
                </wp:positionH>
                <wp:positionV relativeFrom="paragraph">
                  <wp:posOffset>539750</wp:posOffset>
                </wp:positionV>
                <wp:extent cx="952500" cy="666115"/>
                <wp:effectExtent l="0" t="38100" r="57150" b="196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8.45pt;margin-top:42.5pt;width:75pt;height:52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">
                <v:stroke endarrow="block"/>
              </v:shape>
            </w:pict>
          </mc:Fallback>
        </mc:AlternateContent>
      </w:r>
      <w:r w:rsidRPr="00BC09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3B6F8" wp14:editId="47BF327E">
                <wp:simplePos x="0" y="0"/>
                <wp:positionH relativeFrom="column">
                  <wp:posOffset>-461010</wp:posOffset>
                </wp:positionH>
                <wp:positionV relativeFrom="paragraph">
                  <wp:posOffset>1206500</wp:posOffset>
                </wp:positionV>
                <wp:extent cx="2638425" cy="514350"/>
                <wp:effectExtent l="0" t="19050" r="28575" b="19050"/>
                <wp:wrapNone/>
                <wp:docPr id="16" name="Скругленная 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38425" cy="51435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CD" w:rsidRPr="007D1AEF" w:rsidRDefault="007D1AEF" w:rsidP="00675AC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7D1AEF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П</w:t>
                            </w:r>
                            <w:r w:rsidRPr="007D1AEF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о решению организа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6" o:spid="_x0000_s1026" type="#_x0000_t62" style="position:absolute;margin-left:-36.3pt;margin-top:95pt;width:207.75pt;height:4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" adj="16018,22009" strokeweight="1pt">
                <v:textbox>
                  <w:txbxContent>
                    <w:p w:rsidR="00675ACD" w:rsidRPr="007D1AEF" w:rsidRDefault="007D1AEF" w:rsidP="00675AC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7D1AEF">
                        <w:rPr>
                          <w:rFonts w:ascii="Times New Roman" w:hAnsi="Times New Roman"/>
                          <w:sz w:val="28"/>
                          <w:szCs w:val="20"/>
                        </w:rPr>
                        <w:t xml:space="preserve">9. </w:t>
                      </w:r>
                      <w:r>
                        <w:rPr>
                          <w:rFonts w:ascii="Times New Roman" w:hAnsi="Times New Roman"/>
                          <w:sz w:val="28"/>
                          <w:szCs w:val="20"/>
                        </w:rPr>
                        <w:t>П</w:t>
                      </w:r>
                      <w:r w:rsidRPr="007D1AEF">
                        <w:rPr>
                          <w:rFonts w:ascii="Times New Roman" w:hAnsi="Times New Roman"/>
                          <w:sz w:val="28"/>
                          <w:szCs w:val="20"/>
                        </w:rPr>
                        <w:t>о решению организаторов</w:t>
                      </w:r>
                    </w:p>
                  </w:txbxContent>
                </v:textbox>
              </v:shape>
            </w:pict>
          </mc:Fallback>
        </mc:AlternateContent>
      </w:r>
      <w:r w:rsidR="003D36DC" w:rsidRPr="00675AC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00E2EB" wp14:editId="760E0E5C">
                <wp:simplePos x="0" y="0"/>
                <wp:positionH relativeFrom="column">
                  <wp:posOffset>2787015</wp:posOffset>
                </wp:positionH>
                <wp:positionV relativeFrom="paragraph">
                  <wp:posOffset>81915</wp:posOffset>
                </wp:positionV>
                <wp:extent cx="1390650" cy="457200"/>
                <wp:effectExtent l="0" t="0" r="19050" b="38100"/>
                <wp:wrapNone/>
                <wp:docPr id="4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90650" cy="45720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DC" w:rsidRPr="00675ACD" w:rsidRDefault="003D36DC" w:rsidP="003D36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36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" o:spid="_x0000_s1027" type="#_x0000_t62" style="position:absolute;margin-left:219.45pt;margin-top:6.45pt;width:109.5pt;height:3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" adj="16018,22009" strokeweight="1pt">
                <v:textbox>
                  <w:txbxContent>
                    <w:p w:rsidR="003D36DC" w:rsidRPr="00675ACD" w:rsidRDefault="003D36DC" w:rsidP="003D36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36"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  <w:r w:rsidR="003D36D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49DA15" wp14:editId="70401870">
                <wp:simplePos x="0" y="0"/>
                <wp:positionH relativeFrom="column">
                  <wp:posOffset>3606165</wp:posOffset>
                </wp:positionH>
                <wp:positionV relativeFrom="paragraph">
                  <wp:posOffset>539115</wp:posOffset>
                </wp:positionV>
                <wp:extent cx="1314450" cy="485775"/>
                <wp:effectExtent l="0" t="0" r="7620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3.95pt;margin-top:42.45pt;width:103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">
                <v:stroke endarrow="block"/>
              </v:shape>
            </w:pict>
          </mc:Fallback>
        </mc:AlternateContent>
      </w:r>
      <w:r w:rsidR="003D36DC" w:rsidRPr="00675AC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54F5B" wp14:editId="63121033">
                <wp:simplePos x="0" y="0"/>
                <wp:positionH relativeFrom="column">
                  <wp:posOffset>977265</wp:posOffset>
                </wp:positionH>
                <wp:positionV relativeFrom="paragraph">
                  <wp:posOffset>81915</wp:posOffset>
                </wp:positionV>
                <wp:extent cx="1295400" cy="457200"/>
                <wp:effectExtent l="0" t="0" r="19050" b="38100"/>
                <wp:wrapNone/>
                <wp:docPr id="22" name="Скругленная 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CD" w:rsidRPr="00675ACD" w:rsidRDefault="00675ACD" w:rsidP="00675AC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675ACD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36"/>
                              </w:rPr>
                              <w:t>фин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2" o:spid="_x0000_s1028" type="#_x0000_t62" style="position:absolute;margin-left:76.95pt;margin-top:6.45pt;width:10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" adj="16018,22009" strokeweight="1pt">
                <v:textbox>
                  <w:txbxContent>
                    <w:p w:rsidR="00675ACD" w:rsidRPr="00675ACD" w:rsidRDefault="00675ACD" w:rsidP="00675AC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675ACD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36"/>
                        </w:rPr>
                        <w:t>финиш</w:t>
                      </w:r>
                    </w:p>
                  </w:txbxContent>
                </v:textbox>
              </v:shape>
            </w:pict>
          </mc:Fallback>
        </mc:AlternateContent>
      </w:r>
      <w:r w:rsidR="003D36D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6A9FD" wp14:editId="3F940D07">
                <wp:simplePos x="0" y="0"/>
                <wp:positionH relativeFrom="column">
                  <wp:posOffset>443865</wp:posOffset>
                </wp:positionH>
                <wp:positionV relativeFrom="paragraph">
                  <wp:posOffset>3834765</wp:posOffset>
                </wp:positionV>
                <wp:extent cx="104775" cy="951865"/>
                <wp:effectExtent l="0" t="38100" r="66675" b="196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951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4.95pt;margin-top:301.95pt;width:8.25pt;height:74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">
                <v:stroke endarrow="block"/>
              </v:shape>
            </w:pict>
          </mc:Fallback>
        </mc:AlternateContent>
      </w:r>
      <w:r w:rsidR="003D36DC" w:rsidRPr="00BC092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48F46" wp14:editId="68B94014">
                <wp:simplePos x="0" y="0"/>
                <wp:positionH relativeFrom="column">
                  <wp:posOffset>-632460</wp:posOffset>
                </wp:positionH>
                <wp:positionV relativeFrom="paragraph">
                  <wp:posOffset>3158489</wp:posOffset>
                </wp:positionV>
                <wp:extent cx="2571750" cy="676275"/>
                <wp:effectExtent l="0" t="0" r="19050" b="47625"/>
                <wp:wrapNone/>
                <wp:docPr id="15" name="Скругленная 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676275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CD" w:rsidRPr="003D36DC" w:rsidRDefault="003D36DC" w:rsidP="00675AC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3D36DC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8. Переноска пострадавшего на носил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29" type="#_x0000_t62" style="position:absolute;margin-left:-49.8pt;margin-top:248.7pt;width:202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" adj="16018,22009" strokeweight="1pt">
                <v:textbox>
                  <w:txbxContent>
                    <w:p w:rsidR="00675ACD" w:rsidRPr="003D36DC" w:rsidRDefault="003D36DC" w:rsidP="00675AC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3D36DC">
                        <w:rPr>
                          <w:rFonts w:ascii="Times New Roman" w:hAnsi="Times New Roman"/>
                          <w:sz w:val="28"/>
                          <w:szCs w:val="20"/>
                        </w:rPr>
                        <w:t>8. Переноска пострадавшего на носилках</w:t>
                      </w:r>
                    </w:p>
                  </w:txbxContent>
                </v:textbox>
              </v:shape>
            </w:pict>
          </mc:Fallback>
        </mc:AlternateContent>
      </w:r>
      <w:r w:rsidR="003D36DC" w:rsidRPr="00EC03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C1C54" wp14:editId="08378CEC">
                <wp:simplePos x="0" y="0"/>
                <wp:positionH relativeFrom="column">
                  <wp:posOffset>-527685</wp:posOffset>
                </wp:positionH>
                <wp:positionV relativeFrom="paragraph">
                  <wp:posOffset>4787265</wp:posOffset>
                </wp:positionV>
                <wp:extent cx="2314575" cy="476250"/>
                <wp:effectExtent l="0" t="0" r="28575" b="38100"/>
                <wp:wrapNone/>
                <wp:docPr id="14" name="Скругленная 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7625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E1" w:rsidRPr="003D36DC" w:rsidRDefault="003D36DC" w:rsidP="002538E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3D36DC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7. Преодоление бр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" o:spid="_x0000_s1030" type="#_x0000_t62" style="position:absolute;margin-left:-41.55pt;margin-top:376.95pt;width:182.2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" adj="16018,22009" strokeweight="1pt">
                <v:textbox>
                  <w:txbxContent>
                    <w:p w:rsidR="002538E1" w:rsidRPr="003D36DC" w:rsidRDefault="003D36DC" w:rsidP="002538E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3D36DC">
                        <w:rPr>
                          <w:rFonts w:ascii="Times New Roman" w:hAnsi="Times New Roman"/>
                          <w:sz w:val="28"/>
                          <w:szCs w:val="20"/>
                        </w:rPr>
                        <w:t>7. Преодоление бревна</w:t>
                      </w:r>
                    </w:p>
                  </w:txbxContent>
                </v:textbox>
              </v:shape>
            </w:pict>
          </mc:Fallback>
        </mc:AlternateContent>
      </w:r>
      <w:r w:rsidR="003D36D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25FB5F" wp14:editId="0A2949DA">
                <wp:simplePos x="0" y="0"/>
                <wp:positionH relativeFrom="column">
                  <wp:posOffset>3501390</wp:posOffset>
                </wp:positionH>
                <wp:positionV relativeFrom="paragraph">
                  <wp:posOffset>7854315</wp:posOffset>
                </wp:positionV>
                <wp:extent cx="1771015" cy="438150"/>
                <wp:effectExtent l="38100" t="0" r="19685" b="762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01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75.7pt;margin-top:618.45pt;width:139.45pt;height:34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">
                <v:stroke endarrow="block"/>
              </v:shape>
            </w:pict>
          </mc:Fallback>
        </mc:AlternateContent>
      </w:r>
      <w:r w:rsidR="003D36D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2D79B" wp14:editId="211643FB">
                <wp:simplePos x="0" y="0"/>
                <wp:positionH relativeFrom="column">
                  <wp:posOffset>196215</wp:posOffset>
                </wp:positionH>
                <wp:positionV relativeFrom="paragraph">
                  <wp:posOffset>5253990</wp:posOffset>
                </wp:positionV>
                <wp:extent cx="352425" cy="1066800"/>
                <wp:effectExtent l="38100" t="38100" r="2857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5.45pt;margin-top:413.7pt;width:27.75pt;height:8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">
                <v:stroke endarrow="block"/>
              </v:shape>
            </w:pict>
          </mc:Fallback>
        </mc:AlternateContent>
      </w:r>
      <w:r w:rsidR="003D36D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AB299" wp14:editId="5CE27D2F">
                <wp:simplePos x="0" y="0"/>
                <wp:positionH relativeFrom="column">
                  <wp:posOffset>548640</wp:posOffset>
                </wp:positionH>
                <wp:positionV relativeFrom="paragraph">
                  <wp:posOffset>6777990</wp:posOffset>
                </wp:positionV>
                <wp:extent cx="608965" cy="1400175"/>
                <wp:effectExtent l="38100" t="38100" r="19685" b="285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8965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3.2pt;margin-top:533.7pt;width:47.95pt;height:110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">
                <v:stroke endarrow="block"/>
              </v:shape>
            </w:pict>
          </mc:Fallback>
        </mc:AlternateContent>
      </w:r>
      <w:r w:rsidR="003D36DC" w:rsidRPr="00EC03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95999" wp14:editId="4E1F4781">
                <wp:simplePos x="0" y="0"/>
                <wp:positionH relativeFrom="column">
                  <wp:posOffset>-575310</wp:posOffset>
                </wp:positionH>
                <wp:positionV relativeFrom="paragraph">
                  <wp:posOffset>6320791</wp:posOffset>
                </wp:positionV>
                <wp:extent cx="2409825" cy="457200"/>
                <wp:effectExtent l="0" t="0" r="28575" b="38100"/>
                <wp:wrapNone/>
                <wp:docPr id="13" name="Скругленная 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5720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3D36DC" w:rsidRDefault="003D36DC" w:rsidP="00EC036E">
                            <w:pPr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3D36DC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6. Снятие колес со стол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31" type="#_x0000_t62" style="position:absolute;margin-left:-45.3pt;margin-top:497.7pt;width:189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" adj="16018,22009" strokeweight="1pt">
                <v:textbox>
                  <w:txbxContent>
                    <w:p w:rsidR="00EC036E" w:rsidRPr="003D36DC" w:rsidRDefault="003D36DC" w:rsidP="00EC036E">
                      <w:pPr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3D36DC">
                        <w:rPr>
                          <w:rFonts w:ascii="Times New Roman" w:hAnsi="Times New Roman"/>
                          <w:sz w:val="28"/>
                          <w:szCs w:val="20"/>
                        </w:rPr>
                        <w:t>6. Снятие колес со столба</w:t>
                      </w:r>
                    </w:p>
                  </w:txbxContent>
                </v:textbox>
              </v:shape>
            </w:pict>
          </mc:Fallback>
        </mc:AlternateContent>
      </w:r>
      <w:r w:rsidR="003D36DC" w:rsidRPr="00EC036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702B2" wp14:editId="24FF308C">
                <wp:simplePos x="0" y="0"/>
                <wp:positionH relativeFrom="column">
                  <wp:posOffset>1158240</wp:posOffset>
                </wp:positionH>
                <wp:positionV relativeFrom="paragraph">
                  <wp:posOffset>7854315</wp:posOffset>
                </wp:positionV>
                <wp:extent cx="2343150" cy="742950"/>
                <wp:effectExtent l="0" t="0" r="19050" b="38100"/>
                <wp:wrapNone/>
                <wp:docPr id="12" name="Скругленная 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74295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3D36DC" w:rsidRDefault="003D36DC" w:rsidP="003D36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3D36DC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5. Прохождение под колючей проволо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" o:spid="_x0000_s1032" type="#_x0000_t62" style="position:absolute;margin-left:91.2pt;margin-top:618.45pt;width:184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" adj="16018,22009" strokeweight="1pt">
                <v:textbox>
                  <w:txbxContent>
                    <w:p w:rsidR="00EC036E" w:rsidRPr="003D36DC" w:rsidRDefault="003D36DC" w:rsidP="003D36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3D36DC">
                        <w:rPr>
                          <w:rFonts w:ascii="Times New Roman" w:hAnsi="Times New Roman"/>
                          <w:sz w:val="28"/>
                          <w:szCs w:val="20"/>
                        </w:rPr>
                        <w:t>5. Прохождение под колючей проволокой</w:t>
                      </w:r>
                    </w:p>
                  </w:txbxContent>
                </v:textbox>
              </v:shape>
            </w:pict>
          </mc:Fallback>
        </mc:AlternateContent>
      </w:r>
      <w:r w:rsidR="003847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62214" wp14:editId="39865473">
                <wp:simplePos x="0" y="0"/>
                <wp:positionH relativeFrom="column">
                  <wp:posOffset>4415790</wp:posOffset>
                </wp:positionH>
                <wp:positionV relativeFrom="paragraph">
                  <wp:posOffset>7387590</wp:posOffset>
                </wp:positionV>
                <wp:extent cx="1914525" cy="466725"/>
                <wp:effectExtent l="0" t="0" r="28575" b="47625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66725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3847AA" w:rsidRDefault="003847AA" w:rsidP="00EC036E">
                            <w:pPr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 xml:space="preserve">4. </w:t>
                            </w:r>
                            <w:r w:rsidRPr="003847AA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Бастион (барь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33" type="#_x0000_t62" style="position:absolute;margin-left:347.7pt;margin-top:581.7pt;width:150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" adj="16018,22009" strokeweight="1pt">
                <v:textbox>
                  <w:txbxContent>
                    <w:p w:rsidR="00EC036E" w:rsidRPr="003847AA" w:rsidRDefault="003847AA" w:rsidP="00EC036E">
                      <w:pPr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0"/>
                        </w:rPr>
                        <w:t xml:space="preserve">4. </w:t>
                      </w:r>
                      <w:r w:rsidRPr="003847AA">
                        <w:rPr>
                          <w:rFonts w:ascii="Times New Roman" w:hAnsi="Times New Roman"/>
                          <w:sz w:val="28"/>
                          <w:szCs w:val="20"/>
                        </w:rPr>
                        <w:t>Бастион (барьер)</w:t>
                      </w:r>
                    </w:p>
                  </w:txbxContent>
                </v:textbox>
              </v:shape>
            </w:pict>
          </mc:Fallback>
        </mc:AlternateContent>
      </w:r>
      <w:r w:rsidR="003847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28AED" wp14:editId="6C78AD6A">
                <wp:simplePos x="0" y="0"/>
                <wp:positionH relativeFrom="column">
                  <wp:posOffset>4968240</wp:posOffset>
                </wp:positionH>
                <wp:positionV relativeFrom="paragraph">
                  <wp:posOffset>5415915</wp:posOffset>
                </wp:positionV>
                <wp:extent cx="133350" cy="2033270"/>
                <wp:effectExtent l="0" t="0" r="76200" b="622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203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91.2pt;margin-top:426.45pt;width:10.5pt;height:16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">
                <v:stroke endarrow="block"/>
              </v:shape>
            </w:pict>
          </mc:Fallback>
        </mc:AlternateContent>
      </w:r>
      <w:r w:rsidR="003847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1BD82" wp14:editId="13F003C3">
                <wp:simplePos x="0" y="0"/>
                <wp:positionH relativeFrom="column">
                  <wp:posOffset>3606165</wp:posOffset>
                </wp:positionH>
                <wp:positionV relativeFrom="paragraph">
                  <wp:posOffset>4977766</wp:posOffset>
                </wp:positionV>
                <wp:extent cx="2514600" cy="438150"/>
                <wp:effectExtent l="0" t="0" r="19050" b="38100"/>
                <wp:wrapNone/>
                <wp:docPr id="7" name="Скругленная 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3815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3847AA" w:rsidRDefault="003847AA" w:rsidP="003847AA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</w:rPr>
                            </w:pPr>
                            <w:r w:rsidRPr="003847AA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</w:rPr>
                              <w:t xml:space="preserve">3. </w:t>
                            </w:r>
                            <w:r w:rsidRPr="003847AA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</w:rPr>
                              <w:t>Переноска бревен с цеп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7" o:spid="_x0000_s1034" type="#_x0000_t62" style="position:absolute;margin-left:283.95pt;margin-top:391.95pt;width:198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" adj="16018,22009" strokeweight="1pt">
                <v:textbox>
                  <w:txbxContent>
                    <w:p w:rsidR="00EC036E" w:rsidRPr="003847AA" w:rsidRDefault="003847AA" w:rsidP="003847AA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</w:rPr>
                      </w:pPr>
                      <w:r w:rsidRPr="003847AA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</w:rPr>
                        <w:t xml:space="preserve">3. </w:t>
                      </w:r>
                      <w:r w:rsidRPr="003847AA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</w:rPr>
                        <w:t>Переноска бревен с цепью</w:t>
                      </w:r>
                    </w:p>
                  </w:txbxContent>
                </v:textbox>
              </v:shape>
            </w:pict>
          </mc:Fallback>
        </mc:AlternateContent>
      </w:r>
      <w:r w:rsidR="003847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D1A17" wp14:editId="4C6EE4C8">
                <wp:simplePos x="0" y="0"/>
                <wp:positionH relativeFrom="column">
                  <wp:posOffset>5092065</wp:posOffset>
                </wp:positionH>
                <wp:positionV relativeFrom="paragraph">
                  <wp:posOffset>1472565</wp:posOffset>
                </wp:positionV>
                <wp:extent cx="57150" cy="1447800"/>
                <wp:effectExtent l="76200" t="0" r="381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00.95pt;margin-top:115.95pt;width:4.5pt;height:11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">
                <v:stroke endarrow="block"/>
              </v:shape>
            </w:pict>
          </mc:Fallback>
        </mc:AlternateContent>
      </w:r>
      <w:r w:rsidR="003847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BB362" wp14:editId="542D9190">
                <wp:simplePos x="0" y="0"/>
                <wp:positionH relativeFrom="column">
                  <wp:posOffset>4968240</wp:posOffset>
                </wp:positionH>
                <wp:positionV relativeFrom="paragraph">
                  <wp:posOffset>3425190</wp:posOffset>
                </wp:positionV>
                <wp:extent cx="180975" cy="1547495"/>
                <wp:effectExtent l="0" t="0" r="66675" b="527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4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91.2pt;margin-top:269.7pt;width:14.25pt;height:1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">
                <v:stroke endarrow="block"/>
              </v:shape>
            </w:pict>
          </mc:Fallback>
        </mc:AlternateContent>
      </w:r>
      <w:r w:rsidR="003847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62EC8" wp14:editId="00AD96F6">
                <wp:simplePos x="0" y="0"/>
                <wp:positionH relativeFrom="column">
                  <wp:posOffset>3815715</wp:posOffset>
                </wp:positionH>
                <wp:positionV relativeFrom="paragraph">
                  <wp:posOffset>2920365</wp:posOffset>
                </wp:positionV>
                <wp:extent cx="2028825" cy="504825"/>
                <wp:effectExtent l="0" t="0" r="28575" b="47625"/>
                <wp:wrapNone/>
                <wp:docPr id="3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04825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3847AA" w:rsidRDefault="003847AA" w:rsidP="003847A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 xml:space="preserve">2. </w:t>
                            </w:r>
                            <w:r w:rsidRPr="003847AA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Веревочный 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" o:spid="_x0000_s1035" type="#_x0000_t62" style="position:absolute;margin-left:300.45pt;margin-top:229.95pt;width:15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" adj="16018,22009" strokeweight="1pt">
                <v:textbox>
                  <w:txbxContent>
                    <w:p w:rsidR="00EC036E" w:rsidRPr="003847AA" w:rsidRDefault="003847AA" w:rsidP="003847A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0"/>
                        </w:rPr>
                        <w:t xml:space="preserve">2. </w:t>
                      </w:r>
                      <w:r w:rsidRPr="003847AA">
                        <w:rPr>
                          <w:rFonts w:ascii="Times New Roman" w:hAnsi="Times New Roman"/>
                          <w:sz w:val="28"/>
                          <w:szCs w:val="20"/>
                        </w:rPr>
                        <w:t>Веревочный парк</w:t>
                      </w:r>
                    </w:p>
                  </w:txbxContent>
                </v:textbox>
              </v:shape>
            </w:pict>
          </mc:Fallback>
        </mc:AlternateContent>
      </w:r>
      <w:r w:rsidR="003847A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508DA" wp14:editId="70B1507C">
                <wp:simplePos x="0" y="0"/>
                <wp:positionH relativeFrom="column">
                  <wp:posOffset>3358515</wp:posOffset>
                </wp:positionH>
                <wp:positionV relativeFrom="paragraph">
                  <wp:posOffset>1024891</wp:posOffset>
                </wp:positionV>
                <wp:extent cx="2762250" cy="419100"/>
                <wp:effectExtent l="0" t="0" r="19050" b="38100"/>
                <wp:wrapNone/>
                <wp:docPr id="5" name="Скругленная 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419100"/>
                        </a:xfrm>
                        <a:prstGeom prst="wedgeRoundRectCallout">
                          <a:avLst>
                            <a:gd name="adj1" fmla="val 24158"/>
                            <a:gd name="adj2" fmla="val 518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6E" w:rsidRPr="003847AA" w:rsidRDefault="003847AA" w:rsidP="003847A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 w:rsidRPr="003847AA"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  <w:t>Прохождение лабири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" o:spid="_x0000_s1036" type="#_x0000_t62" style="position:absolute;margin-left:264.45pt;margin-top:80.7pt;width:217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" adj="16018,22009" strokeweight="1pt">
                <v:textbox>
                  <w:txbxContent>
                    <w:p w:rsidR="00EC036E" w:rsidRPr="003847AA" w:rsidRDefault="003847AA" w:rsidP="003847AA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 w:rsidRPr="003847AA">
                        <w:rPr>
                          <w:rFonts w:ascii="Times New Roman" w:hAnsi="Times New Roman"/>
                          <w:sz w:val="28"/>
                          <w:szCs w:val="20"/>
                        </w:rPr>
                        <w:t>Прохождение лабиринт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036E" w:rsidRPr="00FF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19B"/>
    <w:multiLevelType w:val="hybridMultilevel"/>
    <w:tmpl w:val="EE1C4BBE"/>
    <w:lvl w:ilvl="0" w:tplc="A83EFBD6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111DD2"/>
    <w:multiLevelType w:val="multilevel"/>
    <w:tmpl w:val="8CBA2B5C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633" w:firstLine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2">
    <w:nsid w:val="675A471F"/>
    <w:multiLevelType w:val="hybridMultilevel"/>
    <w:tmpl w:val="4A06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71EB4"/>
    <w:multiLevelType w:val="multilevel"/>
    <w:tmpl w:val="36E08D62"/>
    <w:lvl w:ilvl="0">
      <w:start w:val="6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440" w:firstLine="1080"/>
      </w:pPr>
    </w:lvl>
    <w:lvl w:ilvl="3">
      <w:start w:val="1"/>
      <w:numFmt w:val="decimal"/>
      <w:lvlText w:val="%1.%2.%3.%4."/>
      <w:lvlJc w:val="left"/>
      <w:pPr>
        <w:ind w:left="1800" w:firstLine="1440"/>
      </w:pPr>
    </w:lvl>
    <w:lvl w:ilvl="4">
      <w:start w:val="1"/>
      <w:numFmt w:val="decimal"/>
      <w:lvlText w:val="%1.%2.%3.%4.%5."/>
      <w:lvlJc w:val="left"/>
      <w:pPr>
        <w:ind w:left="2160" w:firstLine="1800"/>
      </w:pPr>
    </w:lvl>
    <w:lvl w:ilvl="5">
      <w:start w:val="1"/>
      <w:numFmt w:val="decimal"/>
      <w:lvlText w:val="%1.%2.%3.%4.%5.%6."/>
      <w:lvlJc w:val="left"/>
      <w:pPr>
        <w:ind w:left="2520" w:firstLine="2160"/>
      </w:pPr>
    </w:lvl>
    <w:lvl w:ilvl="6">
      <w:start w:val="1"/>
      <w:numFmt w:val="decimal"/>
      <w:lvlText w:val="%1.%2.%3.%4.%5.%6.%7."/>
      <w:lvlJc w:val="left"/>
      <w:pPr>
        <w:ind w:left="2880" w:firstLine="2520"/>
      </w:pPr>
    </w:lvl>
    <w:lvl w:ilvl="7">
      <w:start w:val="1"/>
      <w:numFmt w:val="decimal"/>
      <w:lvlText w:val="%1.%2.%3.%4.%5.%6.%7.%8."/>
      <w:lvlJc w:val="left"/>
      <w:pPr>
        <w:ind w:left="3240" w:firstLine="2880"/>
      </w:pPr>
    </w:lvl>
    <w:lvl w:ilvl="8">
      <w:start w:val="1"/>
      <w:numFmt w:val="decimal"/>
      <w:lvlText w:val="%1.%2.%3.%4.%5.%6.%7.%8.%9."/>
      <w:lvlJc w:val="left"/>
      <w:pPr>
        <w:ind w:left="3600" w:firstLine="32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72"/>
    <w:rsid w:val="001F5B7C"/>
    <w:rsid w:val="0022354D"/>
    <w:rsid w:val="002538E1"/>
    <w:rsid w:val="00267A7D"/>
    <w:rsid w:val="00296D72"/>
    <w:rsid w:val="003847AA"/>
    <w:rsid w:val="003D36DC"/>
    <w:rsid w:val="004C024D"/>
    <w:rsid w:val="00500A39"/>
    <w:rsid w:val="00675ACD"/>
    <w:rsid w:val="007D1AEF"/>
    <w:rsid w:val="007E7021"/>
    <w:rsid w:val="008464F7"/>
    <w:rsid w:val="00A31994"/>
    <w:rsid w:val="00B267CD"/>
    <w:rsid w:val="00BC092A"/>
    <w:rsid w:val="00CB4AAD"/>
    <w:rsid w:val="00E61998"/>
    <w:rsid w:val="00EC036E"/>
    <w:rsid w:val="00FB0019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0F99-1A7C-4806-BECA-BC6B1C97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</dc:creator>
  <cp:keywords/>
  <dc:description/>
  <cp:lastModifiedBy>СК</cp:lastModifiedBy>
  <cp:revision>8</cp:revision>
  <cp:lastPrinted>2019-06-06T04:53:00Z</cp:lastPrinted>
  <dcterms:created xsi:type="dcterms:W3CDTF">2019-02-13T15:10:00Z</dcterms:created>
  <dcterms:modified xsi:type="dcterms:W3CDTF">2019-06-06T04:55:00Z</dcterms:modified>
</cp:coreProperties>
</file>